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55C1A" w:rsidRPr="00B55C1A" w:rsidRDefault="00B55C1A" w:rsidP="00B55C1A">
      <w:pPr>
        <w:autoSpaceDE w:val="0"/>
        <w:autoSpaceDN w:val="0"/>
        <w:adjustRightInd w:val="0"/>
        <w:ind w:left="-567" w:right="-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Волгоградский Государственный Технический Университет</w:t>
      </w:r>
    </w:p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Кафедра «Системы автоматизированного проектирования и поискового конструирования»</w:t>
      </w:r>
    </w:p>
    <w:p w:rsidR="00B55C1A" w:rsidRPr="00B55C1A" w:rsidRDefault="00B55C1A" w:rsidP="00B55C1A">
      <w:pPr>
        <w:ind w:left="-567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55C1A" w:rsidRPr="00B55C1A" w:rsidRDefault="00B55C1A" w:rsidP="00B55C1A">
      <w:pPr>
        <w:ind w:left="-567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Toc326588072"/>
      <w:bookmarkStart w:id="1" w:name="_Toc326588181"/>
      <w:bookmarkStart w:id="2" w:name="_Toc326613893"/>
      <w:bookmarkStart w:id="3" w:name="_Toc326893675"/>
      <w:bookmarkStart w:id="4" w:name="_Toc327182788"/>
      <w:r w:rsidRPr="00B55C1A">
        <w:rPr>
          <w:rFonts w:ascii="Times New Roman" w:hAnsi="Times New Roman" w:cs="Times New Roman"/>
          <w:sz w:val="28"/>
          <w:szCs w:val="28"/>
        </w:rPr>
        <w:t>УТВЕРЖДАЮ</w:t>
      </w:r>
      <w:bookmarkEnd w:id="0"/>
      <w:bookmarkEnd w:id="1"/>
      <w:bookmarkEnd w:id="2"/>
      <w:bookmarkEnd w:id="3"/>
      <w:bookmarkEnd w:id="4"/>
    </w:p>
    <w:p w:rsidR="00B55C1A" w:rsidRPr="00B55C1A" w:rsidRDefault="00B55C1A" w:rsidP="00B55C1A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Зав. кафедрой САПР и ПК</w:t>
      </w:r>
    </w:p>
    <w:p w:rsidR="00B55C1A" w:rsidRPr="00B55C1A" w:rsidRDefault="00B55C1A" w:rsidP="00B55C1A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_________д.т.н. Щербаков М.В.</w:t>
      </w:r>
    </w:p>
    <w:p w:rsidR="00B55C1A" w:rsidRPr="00B55C1A" w:rsidRDefault="00B55C1A" w:rsidP="00B55C1A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«____» ______________ 2018</w:t>
      </w:r>
    </w:p>
    <w:p w:rsidR="00B55C1A" w:rsidRPr="00B55C1A" w:rsidRDefault="00B55C1A" w:rsidP="00B55C1A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Разработка модуля автоматизации работы ГАК</w:t>
      </w:r>
    </w:p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tbl>
      <w:tblPr>
        <w:tblW w:w="9639" w:type="dxa"/>
        <w:tblInd w:w="108" w:type="dxa"/>
        <w:tblLayout w:type="fixed"/>
        <w:tblLook w:val="0000"/>
      </w:tblPr>
      <w:tblGrid>
        <w:gridCol w:w="4962"/>
        <w:gridCol w:w="4677"/>
      </w:tblGrid>
      <w:tr w:rsidR="00B55C1A" w:rsidRPr="00B55C1A" w:rsidTr="002C43F0">
        <w:tc>
          <w:tcPr>
            <w:tcW w:w="4962" w:type="dxa"/>
          </w:tcPr>
          <w:p w:rsidR="00B55C1A" w:rsidRPr="00B55C1A" w:rsidRDefault="00B55C1A" w:rsidP="002C43F0">
            <w:pPr>
              <w:ind w:left="-567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1A" w:rsidRDefault="00B55C1A" w:rsidP="00B55C1A">
            <w:pPr>
              <w:ind w:left="-567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1A" w:rsidRDefault="00B55C1A" w:rsidP="00B55C1A">
            <w:pPr>
              <w:ind w:left="-567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1A" w:rsidRDefault="00B55C1A" w:rsidP="00B55C1A">
            <w:pPr>
              <w:ind w:left="-567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1A" w:rsidRPr="00B55C1A" w:rsidRDefault="00B55C1A" w:rsidP="00B55C1A">
            <w:pPr>
              <w:ind w:left="-567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55C1A" w:rsidRPr="00B55C1A" w:rsidRDefault="00B55C1A" w:rsidP="002C43F0">
            <w:pPr>
              <w:ind w:left="-567"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C1A" w:rsidRPr="00B55C1A" w:rsidTr="002C43F0">
        <w:tc>
          <w:tcPr>
            <w:tcW w:w="4962" w:type="dxa"/>
          </w:tcPr>
          <w:p w:rsidR="00B55C1A" w:rsidRPr="00B55C1A" w:rsidRDefault="00B55C1A" w:rsidP="002C43F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55C1A" w:rsidRPr="00B55C1A" w:rsidRDefault="00B55C1A" w:rsidP="002C43F0">
            <w:pPr>
              <w:ind w:left="-567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55C1A" w:rsidRPr="00B55C1A" w:rsidRDefault="00B55C1A" w:rsidP="00B55C1A">
      <w:pPr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Волгоград, 2018</w:t>
      </w:r>
    </w:p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1264484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120B6D" w:rsidRPr="00120B6D" w:rsidRDefault="00120B6D" w:rsidP="00120B6D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120B6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20B6D" w:rsidRPr="00120B6D" w:rsidRDefault="00120B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20B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0B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20B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795580" w:history="1">
            <w:r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Описание процесса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95580 \h </w:instrTex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0B6D" w:rsidRPr="00120B6D" w:rsidRDefault="00120B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795581" w:history="1">
            <w:r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Оптимизация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95581 \h </w:instrTex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0B6D" w:rsidRPr="00120B6D" w:rsidRDefault="00120B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795582" w:history="1">
            <w:r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Основные документы и их маршруты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95582 \h </w:instrTex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0B6D" w:rsidRPr="00120B6D" w:rsidRDefault="00120B6D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795583" w:history="1">
            <w:r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120B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каз по темам ВКР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95583 \h </w:instrTex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0B6D" w:rsidRPr="00120B6D" w:rsidRDefault="00120B6D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795584" w:history="1">
            <w:r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120B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кспертное заключение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95584 \h </w:instrTex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0B6D" w:rsidRPr="00120B6D" w:rsidRDefault="00120B6D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795585" w:history="1">
            <w:r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120B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токол ГАК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95585 \h </w:instrTex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0B6D" w:rsidRPr="00120B6D" w:rsidRDefault="00120B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795586" w:history="1">
            <w:r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Итоги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95586 \h </w:instrTex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0B6D" w:rsidRDefault="00120B6D">
          <w:r w:rsidRPr="00120B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120B6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58EA" w:rsidRPr="00120B6D" w:rsidRDefault="00C26AD9" w:rsidP="00120B6D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5" w:name="_Toc533795580"/>
      <w:r w:rsidRPr="00120B6D">
        <w:rPr>
          <w:rFonts w:ascii="Times New Roman" w:hAnsi="Times New Roman" w:cs="Times New Roman"/>
          <w:b w:val="0"/>
          <w:color w:val="auto"/>
        </w:rPr>
        <w:t>1 Описание процесса</w:t>
      </w:r>
      <w:bookmarkEnd w:id="5"/>
    </w:p>
    <w:p w:rsidR="00C26AD9" w:rsidRPr="00C26AD9" w:rsidRDefault="00C26AD9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58EA" w:rsidRPr="00C26AD9" w:rsidRDefault="00C26AD9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 xml:space="preserve">Название процесса: </w:t>
      </w:r>
      <w:r w:rsidR="009F58EA" w:rsidRPr="00C26AD9">
        <w:rPr>
          <w:rFonts w:ascii="Times New Roman" w:hAnsi="Times New Roman" w:cs="Times New Roman"/>
          <w:sz w:val="28"/>
          <w:szCs w:val="28"/>
        </w:rPr>
        <w:t xml:space="preserve">Подготовка к ГАК </w:t>
      </w: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Ответственность:</w:t>
      </w:r>
      <w:r w:rsidR="00C26AD9" w:rsidRPr="00C26AD9">
        <w:rPr>
          <w:rFonts w:ascii="Times New Roman" w:hAnsi="Times New Roman" w:cs="Times New Roman"/>
          <w:sz w:val="28"/>
          <w:szCs w:val="28"/>
        </w:rPr>
        <w:t xml:space="preserve"> </w:t>
      </w:r>
      <w:r w:rsidRPr="00C26AD9">
        <w:rPr>
          <w:rFonts w:ascii="Times New Roman" w:hAnsi="Times New Roman" w:cs="Times New Roman"/>
          <w:sz w:val="28"/>
          <w:szCs w:val="28"/>
        </w:rPr>
        <w:t>Секретарь</w:t>
      </w:r>
    </w:p>
    <w:p w:rsidR="009F58EA" w:rsidRPr="00C26AD9" w:rsidRDefault="009F58EA" w:rsidP="009F58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AD9">
        <w:rPr>
          <w:rFonts w:ascii="Times New Roman" w:hAnsi="Times New Roman" w:cs="Times New Roman"/>
          <w:sz w:val="28"/>
          <w:szCs w:val="28"/>
        </w:rPr>
        <w:t>Максимальное время выполнения:</w:t>
      </w:r>
      <w:r w:rsidR="00C26AD9">
        <w:rPr>
          <w:rFonts w:ascii="Times New Roman" w:hAnsi="Times New Roman" w:cs="Times New Roman"/>
          <w:sz w:val="28"/>
          <w:szCs w:val="28"/>
        </w:rPr>
        <w:t xml:space="preserve"> </w:t>
      </w:r>
      <w:r w:rsidRPr="00C26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месяцев</w:t>
      </w: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Заинтересованные стороны:</w:t>
      </w:r>
    </w:p>
    <w:p w:rsidR="009F58EA" w:rsidRPr="00C26AD9" w:rsidRDefault="009F58EA" w:rsidP="009F58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Отдел кадров</w:t>
      </w:r>
    </w:p>
    <w:p w:rsidR="009F58EA" w:rsidRPr="00C26AD9" w:rsidRDefault="009F58EA" w:rsidP="009F58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Члены ГАК</w:t>
      </w:r>
    </w:p>
    <w:p w:rsidR="009F58EA" w:rsidRPr="00C26AD9" w:rsidRDefault="009F58EA" w:rsidP="009F58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УМУ</w:t>
      </w:r>
    </w:p>
    <w:p w:rsidR="009F58EA" w:rsidRPr="00C26AD9" w:rsidRDefault="009F58EA" w:rsidP="009F58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 xml:space="preserve">- </w:t>
      </w:r>
      <w:r w:rsidR="005B61CE">
        <w:rPr>
          <w:rFonts w:ascii="Times New Roman" w:hAnsi="Times New Roman" w:cs="Times New Roman"/>
          <w:sz w:val="28"/>
          <w:szCs w:val="28"/>
        </w:rPr>
        <w:t>Ответственный за антиплагиат</w:t>
      </w:r>
    </w:p>
    <w:p w:rsidR="009F58EA" w:rsidRPr="00C26AD9" w:rsidRDefault="009F58EA" w:rsidP="009F58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Деканат</w:t>
      </w:r>
    </w:p>
    <w:p w:rsidR="009F58EA" w:rsidRPr="00C26AD9" w:rsidRDefault="009F58EA" w:rsidP="009F58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Зав. Кафедры</w:t>
      </w:r>
    </w:p>
    <w:p w:rsidR="009F58EA" w:rsidRPr="00C26AD9" w:rsidRDefault="009F58EA" w:rsidP="009F58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Декан</w:t>
      </w:r>
    </w:p>
    <w:p w:rsidR="009F58EA" w:rsidRPr="00C26AD9" w:rsidRDefault="009F58EA" w:rsidP="009F58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Ректор</w:t>
      </w: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Входные данные для реализации процесса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9F58EA" w:rsidRPr="00C26AD9" w:rsidTr="002C43F0">
        <w:tc>
          <w:tcPr>
            <w:tcW w:w="4672" w:type="dxa"/>
          </w:tcPr>
          <w:p w:rsidR="009F58EA" w:rsidRPr="00C26AD9" w:rsidRDefault="009F58EA" w:rsidP="002C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D9">
              <w:rPr>
                <w:rFonts w:ascii="Times New Roman" w:hAnsi="Times New Roman" w:cs="Times New Roman"/>
                <w:sz w:val="28"/>
                <w:szCs w:val="28"/>
              </w:rPr>
              <w:t>Что?</w:t>
            </w:r>
          </w:p>
        </w:tc>
        <w:tc>
          <w:tcPr>
            <w:tcW w:w="4673" w:type="dxa"/>
          </w:tcPr>
          <w:p w:rsidR="009F58EA" w:rsidRPr="00C26AD9" w:rsidRDefault="009F58EA" w:rsidP="002C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D9">
              <w:rPr>
                <w:rFonts w:ascii="Times New Roman" w:hAnsi="Times New Roman" w:cs="Times New Roman"/>
                <w:sz w:val="28"/>
                <w:szCs w:val="28"/>
              </w:rPr>
              <w:t>Кто представляет?</w:t>
            </w:r>
          </w:p>
        </w:tc>
      </w:tr>
      <w:tr w:rsidR="009F58EA" w:rsidRPr="00C26AD9" w:rsidTr="002C43F0">
        <w:tc>
          <w:tcPr>
            <w:tcW w:w="4672" w:type="dxa"/>
          </w:tcPr>
          <w:p w:rsidR="009F58EA" w:rsidRPr="00C26AD9" w:rsidRDefault="009F58EA" w:rsidP="002C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D9">
              <w:rPr>
                <w:rFonts w:ascii="Times New Roman" w:hAnsi="Times New Roman" w:cs="Times New Roman"/>
                <w:sz w:val="28"/>
                <w:szCs w:val="28"/>
              </w:rPr>
              <w:t>Приказ по темам ВКР</w:t>
            </w:r>
          </w:p>
        </w:tc>
        <w:tc>
          <w:tcPr>
            <w:tcW w:w="4673" w:type="dxa"/>
          </w:tcPr>
          <w:p w:rsidR="009F58EA" w:rsidRPr="00C26AD9" w:rsidRDefault="009F58EA" w:rsidP="002C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D9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</w:tbl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Результаты процесса:</w:t>
      </w: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дипломы</w:t>
      </w: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экспертное заключение</w:t>
      </w: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отзывы руководителей</w:t>
      </w: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зачетные книжки</w:t>
      </w: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  <w:sectPr w:rsidR="009F58EA" w:rsidRPr="00C26AD9" w:rsidSect="00120B6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4"/>
      </w:tblGrid>
      <w:tr w:rsidR="009F58EA" w:rsidRPr="00C26AD9" w:rsidTr="00C26AD9">
        <w:trPr>
          <w:cantSplit/>
          <w:trHeight w:val="11614"/>
        </w:trPr>
        <w:tc>
          <w:tcPr>
            <w:tcW w:w="11151" w:type="dxa"/>
            <w:textDirection w:val="btLr"/>
            <w:vAlign w:val="center"/>
          </w:tcPr>
          <w:p w:rsidR="002B4CDF" w:rsidRPr="00C26AD9" w:rsidRDefault="005B61CE" w:rsidP="002B4CD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7073799" cy="4963300"/>
                  <wp:effectExtent l="0" t="1047750" r="0" b="10374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78998" cy="4966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CDF" w:rsidRPr="00C26AD9" w:rsidRDefault="00C26AD9" w:rsidP="002B4CD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 - </w:t>
            </w:r>
            <w:r w:rsidRPr="00C26AD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r w:rsidR="002B4CDF" w:rsidRPr="00C26A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цесса </w:t>
            </w:r>
          </w:p>
          <w:p w:rsidR="002B4CDF" w:rsidRPr="00C26AD9" w:rsidRDefault="002B4CDF" w:rsidP="002B4CD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8EA" w:rsidRPr="00C26AD9" w:rsidRDefault="00C26AD9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06492" cy="1687355"/>
            <wp:effectExtent l="19050" t="0" r="3658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34" cy="168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D9" w:rsidRPr="00C26AD9" w:rsidRDefault="00C26AD9" w:rsidP="00C26A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д</w:t>
      </w:r>
      <w:r w:rsidRPr="00C26AD9">
        <w:rPr>
          <w:rFonts w:ascii="Times New Roman" w:hAnsi="Times New Roman" w:cs="Times New Roman"/>
          <w:sz w:val="28"/>
          <w:szCs w:val="28"/>
        </w:rPr>
        <w:t>ополнительное действие через семь лет</w:t>
      </w:r>
    </w:p>
    <w:p w:rsidR="00C26AD9" w:rsidRDefault="00C26AD9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DEF" w:rsidRDefault="00D14DEF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C26A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AD9" w:rsidRPr="00120B6D" w:rsidRDefault="00AF66DE" w:rsidP="00120B6D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6" w:name="_Toc533795581"/>
      <w:r w:rsidRPr="00120B6D">
        <w:rPr>
          <w:rFonts w:ascii="Times New Roman" w:hAnsi="Times New Roman" w:cs="Times New Roman"/>
          <w:b w:val="0"/>
          <w:color w:val="auto"/>
        </w:rPr>
        <w:lastRenderedPageBreak/>
        <w:t>2 Оптимизация</w:t>
      </w:r>
      <w:bookmarkEnd w:id="6"/>
    </w:p>
    <w:p w:rsidR="00AF66DE" w:rsidRDefault="00AF66DE" w:rsidP="00AF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6DE" w:rsidRDefault="00AF66DE" w:rsidP="00AF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</w:t>
      </w:r>
      <w:r w:rsidR="00D14DEF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автоматизировать процессы</w:t>
      </w:r>
      <w:r w:rsidR="00D14D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D14DEF">
        <w:rPr>
          <w:rFonts w:ascii="Times New Roman" w:hAnsi="Times New Roman" w:cs="Times New Roman"/>
          <w:sz w:val="28"/>
          <w:szCs w:val="28"/>
        </w:rPr>
        <w:t>, пересыл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E06">
        <w:rPr>
          <w:rFonts w:ascii="Times New Roman" w:hAnsi="Times New Roman" w:cs="Times New Roman"/>
          <w:sz w:val="28"/>
          <w:szCs w:val="28"/>
        </w:rPr>
        <w:t>по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DEF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>основных документов, использующихся в процессе.</w:t>
      </w:r>
    </w:p>
    <w:p w:rsidR="00AF66DE" w:rsidRDefault="00AF66DE" w:rsidP="00AF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6DE" w:rsidRDefault="00AF66DE" w:rsidP="00AF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041E9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функц</w:t>
      </w:r>
      <w:r w:rsidR="00041E94">
        <w:rPr>
          <w:rFonts w:ascii="Times New Roman" w:hAnsi="Times New Roman" w:cs="Times New Roman"/>
          <w:sz w:val="28"/>
          <w:szCs w:val="28"/>
        </w:rPr>
        <w:t>иям</w:t>
      </w:r>
      <w:r>
        <w:rPr>
          <w:rFonts w:ascii="Times New Roman" w:hAnsi="Times New Roman" w:cs="Times New Roman"/>
          <w:sz w:val="28"/>
          <w:szCs w:val="28"/>
        </w:rPr>
        <w:t xml:space="preserve"> системы:</w:t>
      </w:r>
    </w:p>
    <w:p w:rsidR="00AF66DE" w:rsidRDefault="00AF66DE" w:rsidP="00AF66D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 w:rsidR="00D14DEF">
        <w:rPr>
          <w:rFonts w:ascii="Times New Roman" w:hAnsi="Times New Roman" w:cs="Times New Roman"/>
          <w:sz w:val="28"/>
          <w:szCs w:val="28"/>
        </w:rPr>
        <w:t xml:space="preserve"> в системе </w:t>
      </w:r>
    </w:p>
    <w:p w:rsidR="00D14DEF" w:rsidRPr="00D14DEF" w:rsidRDefault="00D14DEF" w:rsidP="00D1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При запуске системы, должна появиться форма авторизации, содержащая:</w:t>
      </w:r>
    </w:p>
    <w:p w:rsidR="00D14DEF" w:rsidRPr="00D14DEF" w:rsidRDefault="00D14DEF" w:rsidP="00D14DE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текстовое поле для электронной почты;</w:t>
      </w:r>
    </w:p>
    <w:p w:rsidR="00D14DEF" w:rsidRPr="00D14DEF" w:rsidRDefault="00D14DEF" w:rsidP="00D14DE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текстовое поле для пароля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кнопка авторизации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кнопка регистрации.</w:t>
      </w:r>
    </w:p>
    <w:p w:rsidR="00D14DEF" w:rsidRPr="00D14DEF" w:rsidRDefault="00D14DEF" w:rsidP="00D1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DEF" w:rsidRPr="00D14DEF" w:rsidRDefault="00D14DEF" w:rsidP="00D1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Нажатие на кнопку регистрации, должна открываться форма регистрации, содержащая чек-боксы о согласии с политикой обработки персональных данных, графическое поле для создания подписи и следующие текстовые поля: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имя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фамилия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отчество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телефон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должность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звание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факультет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кафедра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14DEF" w:rsidRDefault="00D14DEF" w:rsidP="00D14DE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lastRenderedPageBreak/>
        <w:t>Если верные данные введены во все поля и все чек-боксы выбраны, то пользователь регистрируется в системе.</w:t>
      </w:r>
    </w:p>
    <w:p w:rsidR="00D14DEF" w:rsidRDefault="00D14DEF" w:rsidP="00D14DE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DEF" w:rsidRDefault="00D14DEF" w:rsidP="00D14DEF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окумента</w:t>
      </w:r>
    </w:p>
    <w:p w:rsidR="00D14DEF" w:rsidRPr="00D14DEF" w:rsidRDefault="00D14DEF" w:rsidP="00D14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 xml:space="preserve">Нажав на кнопку “создать документ”, пользователь </w:t>
      </w:r>
      <w:r>
        <w:rPr>
          <w:rFonts w:ascii="Times New Roman" w:hAnsi="Times New Roman" w:cs="Times New Roman"/>
          <w:sz w:val="28"/>
          <w:szCs w:val="28"/>
        </w:rPr>
        <w:t>выбирает шаблон документа и заполняет его</w:t>
      </w:r>
      <w:r w:rsidRPr="00D14DEF">
        <w:rPr>
          <w:rFonts w:ascii="Times New Roman" w:hAnsi="Times New Roman" w:cs="Times New Roman"/>
          <w:sz w:val="28"/>
          <w:szCs w:val="28"/>
        </w:rPr>
        <w:t>. Затем пользователь сохраняет</w:t>
      </w:r>
      <w:r>
        <w:rPr>
          <w:rFonts w:ascii="Times New Roman" w:hAnsi="Times New Roman" w:cs="Times New Roman"/>
          <w:sz w:val="28"/>
          <w:szCs w:val="28"/>
        </w:rPr>
        <w:t xml:space="preserve"> документ, задав ему имя и</w:t>
      </w:r>
      <w:r w:rsidRPr="00D14DEF">
        <w:rPr>
          <w:rFonts w:ascii="Times New Roman" w:hAnsi="Times New Roman" w:cs="Times New Roman"/>
          <w:sz w:val="28"/>
          <w:szCs w:val="28"/>
        </w:rPr>
        <w:t xml:space="preserve"> нажав на кнопку “сохранить”.</w:t>
      </w:r>
    </w:p>
    <w:p w:rsidR="00D14DEF" w:rsidRDefault="00D14DEF" w:rsidP="00D14DEF">
      <w:pPr>
        <w:pStyle w:val="a6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4023D" w:rsidRDefault="00A4023D" w:rsidP="00A4023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аршрута для документа</w:t>
      </w:r>
    </w:p>
    <w:p w:rsidR="00A4023D" w:rsidRDefault="00A4023D" w:rsidP="00A4023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го документа, пользователь, указывает получателей из базы пользователей.</w:t>
      </w:r>
    </w:p>
    <w:p w:rsidR="00A4023D" w:rsidRDefault="00A4023D" w:rsidP="00A4023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3D" w:rsidRDefault="00A4023D" w:rsidP="00A4023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документа</w:t>
      </w:r>
    </w:p>
    <w:p w:rsidR="00A4023D" w:rsidRPr="00A4023D" w:rsidRDefault="00A4023D" w:rsidP="00A4023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документа и создание маршрута для него, пользователь может нажать на кнопку </w:t>
      </w:r>
      <w:r w:rsidRPr="00A4023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править документ</w:t>
      </w:r>
      <w:r w:rsidR="0072640C">
        <w:rPr>
          <w:rFonts w:ascii="Times New Roman" w:hAnsi="Times New Roman" w:cs="Times New Roman"/>
          <w:sz w:val="28"/>
          <w:szCs w:val="28"/>
        </w:rPr>
        <w:t xml:space="preserve"> на подпись</w:t>
      </w:r>
      <w:r w:rsidRPr="00A4023D">
        <w:rPr>
          <w:rFonts w:ascii="Times New Roman" w:hAnsi="Times New Roman" w:cs="Times New Roman"/>
          <w:sz w:val="28"/>
          <w:szCs w:val="28"/>
        </w:rPr>
        <w:t>”</w:t>
      </w:r>
      <w:r w:rsidR="0072640C">
        <w:rPr>
          <w:rFonts w:ascii="Times New Roman" w:hAnsi="Times New Roman" w:cs="Times New Roman"/>
          <w:sz w:val="28"/>
          <w:szCs w:val="28"/>
        </w:rPr>
        <w:t>. В таком случае, документ будет отправлен первому пользователю, указанному в маршруте. Документ отправляется дальше по маршруту только после утверждения пользователем, к которому он пришел.</w:t>
      </w:r>
    </w:p>
    <w:p w:rsidR="00A4023D" w:rsidRDefault="00A4023D" w:rsidP="00A4023D">
      <w:pPr>
        <w:pStyle w:val="a6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4023D" w:rsidRDefault="0072640C" w:rsidP="00A4023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A4023D">
        <w:rPr>
          <w:rFonts w:ascii="Times New Roman" w:hAnsi="Times New Roman" w:cs="Times New Roman"/>
          <w:sz w:val="28"/>
          <w:szCs w:val="28"/>
        </w:rPr>
        <w:t>документа</w:t>
      </w:r>
    </w:p>
    <w:p w:rsidR="00A4023D" w:rsidRPr="009A5F0A" w:rsidRDefault="0072640C" w:rsidP="0072640C">
      <w:pPr>
        <w:pStyle w:val="a6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ю приходит документ, он может открыть его и ознакомиться с содержанием. </w:t>
      </w:r>
      <w:r w:rsidR="009A5F0A">
        <w:rPr>
          <w:rFonts w:ascii="Times New Roman" w:hAnsi="Times New Roman" w:cs="Times New Roman"/>
          <w:sz w:val="28"/>
          <w:szCs w:val="28"/>
        </w:rPr>
        <w:t xml:space="preserve">Затем выбрать поле для подписи и нажать на кнопку </w:t>
      </w:r>
      <w:r w:rsidR="009A5F0A" w:rsidRPr="009A5F0A">
        <w:rPr>
          <w:rFonts w:ascii="Times New Roman" w:hAnsi="Times New Roman" w:cs="Times New Roman"/>
          <w:sz w:val="28"/>
          <w:szCs w:val="28"/>
        </w:rPr>
        <w:t>“</w:t>
      </w:r>
      <w:r w:rsidR="009A5F0A">
        <w:rPr>
          <w:rFonts w:ascii="Times New Roman" w:hAnsi="Times New Roman" w:cs="Times New Roman"/>
          <w:sz w:val="28"/>
          <w:szCs w:val="28"/>
        </w:rPr>
        <w:t>Поставить подпись</w:t>
      </w:r>
      <w:r w:rsidR="009A5F0A" w:rsidRPr="009A5F0A">
        <w:rPr>
          <w:rFonts w:ascii="Times New Roman" w:hAnsi="Times New Roman" w:cs="Times New Roman"/>
          <w:sz w:val="28"/>
          <w:szCs w:val="28"/>
        </w:rPr>
        <w:t>”</w:t>
      </w:r>
      <w:r w:rsidR="009A5F0A">
        <w:rPr>
          <w:rFonts w:ascii="Times New Roman" w:hAnsi="Times New Roman" w:cs="Times New Roman"/>
          <w:sz w:val="28"/>
          <w:szCs w:val="28"/>
        </w:rPr>
        <w:t>.</w:t>
      </w:r>
    </w:p>
    <w:p w:rsidR="00A4023D" w:rsidRDefault="00A4023D" w:rsidP="00A4023D">
      <w:pPr>
        <w:pStyle w:val="a6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4023D" w:rsidRDefault="00A4023D" w:rsidP="00A4023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ходящем документе</w:t>
      </w:r>
    </w:p>
    <w:p w:rsidR="009A5F0A" w:rsidRDefault="009A5F0A" w:rsidP="009A5F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получает документ, система отправляет оповещение о новом документе на электронную почту пользователя.</w:t>
      </w:r>
    </w:p>
    <w:p w:rsidR="009A5F0A" w:rsidRDefault="009A5F0A" w:rsidP="009A5F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F0A" w:rsidRDefault="009A5F0A" w:rsidP="009A5F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F0A" w:rsidRDefault="009A5F0A" w:rsidP="00120B6D">
      <w:pPr>
        <w:pStyle w:val="a6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33795582"/>
      <w:r>
        <w:rPr>
          <w:rFonts w:ascii="Times New Roman" w:hAnsi="Times New Roman" w:cs="Times New Roman"/>
          <w:sz w:val="28"/>
          <w:szCs w:val="28"/>
        </w:rPr>
        <w:lastRenderedPageBreak/>
        <w:t>3 Основные документы и их маршруты</w:t>
      </w:r>
      <w:bookmarkEnd w:id="7"/>
    </w:p>
    <w:p w:rsidR="009A5F0A" w:rsidRDefault="00AA7932" w:rsidP="00120B6D">
      <w:pPr>
        <w:pStyle w:val="a6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33795583"/>
      <w:r>
        <w:rPr>
          <w:rFonts w:ascii="Times New Roman" w:hAnsi="Times New Roman" w:cs="Times New Roman"/>
          <w:sz w:val="28"/>
          <w:szCs w:val="28"/>
        </w:rPr>
        <w:t>Приказ по темам ВКР</w:t>
      </w:r>
      <w:bookmarkEnd w:id="8"/>
    </w:p>
    <w:p w:rsidR="00AA7932" w:rsidRDefault="00AA7932" w:rsidP="00AA7932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</w:p>
    <w:tbl>
      <w:tblPr>
        <w:tblStyle w:val="a3"/>
        <w:tblW w:w="0" w:type="auto"/>
        <w:tblInd w:w="108" w:type="dxa"/>
        <w:tblLook w:val="04A0"/>
      </w:tblPr>
      <w:tblGrid>
        <w:gridCol w:w="9463"/>
      </w:tblGrid>
      <w:tr w:rsidR="00AA7932" w:rsidTr="00AA7932">
        <w:tc>
          <w:tcPr>
            <w:tcW w:w="9356" w:type="dxa"/>
          </w:tcPr>
          <w:p w:rsidR="00AA7932" w:rsidRPr="00AA7932" w:rsidRDefault="00AA7932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</w:t>
            </w:r>
            <w:r w:rsidRPr="00AA7932">
              <w:rPr>
                <w:rFonts w:ascii="Times New Roman" w:hAnsi="Times New Roman" w:cs="Times New Roman"/>
                <w:b/>
                <w:sz w:val="20"/>
                <w:szCs w:val="20"/>
              </w:rPr>
              <w:t>МИНОБРНАУКИ РОССИИ</w:t>
            </w:r>
          </w:p>
          <w:p w:rsidR="00AA7932" w:rsidRPr="00AA7932" w:rsidRDefault="00AA7932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9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AA7932" w:rsidRPr="00AA7932" w:rsidRDefault="00AA7932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4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AA7932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  <w:p w:rsidR="00AA7932" w:rsidRPr="00AA7932" w:rsidRDefault="00AA7932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AA7932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:rsidR="00681643" w:rsidRPr="00681643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6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AA7932" w:rsidRPr="00AA793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A7932" w:rsidRPr="00AA7932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ИЙ</w:t>
            </w:r>
          </w:p>
          <w:p w:rsidR="00681643" w:rsidRPr="00681643" w:rsidRDefault="00AA7932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1643"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AA793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</w:t>
            </w:r>
          </w:p>
          <w:p w:rsidR="00AA7932" w:rsidRPr="00681643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AA7932" w:rsidRPr="00AA7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ИЙ УНИВЕРСИТЕТ” </w:t>
            </w:r>
          </w:p>
          <w:p w:rsidR="00AA7932" w:rsidRPr="00AA7932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AA7932" w:rsidRPr="00AA7932">
              <w:rPr>
                <w:rFonts w:ascii="Times New Roman" w:hAnsi="Times New Roman" w:cs="Times New Roman"/>
                <w:b/>
                <w:sz w:val="20"/>
                <w:szCs w:val="20"/>
              </w:rPr>
              <w:t>(ВолгГТУ)</w:t>
            </w:r>
          </w:p>
          <w:p w:rsidR="00AA7932" w:rsidRPr="00AA7932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--------</w:t>
            </w:r>
            <w:r w:rsidR="00AA7932" w:rsidRPr="00AA7932">
              <w:rPr>
                <w:rFonts w:ascii="Times New Roman" w:hAnsi="Times New Roman" w:cs="Times New Roman"/>
                <w:b/>
                <w:sz w:val="20"/>
                <w:szCs w:val="20"/>
              </w:rPr>
              <w:t>------------</w:t>
            </w:r>
          </w:p>
          <w:p w:rsidR="00AA7932" w:rsidRPr="00AA7932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AA7932" w:rsidRPr="00AA7932">
              <w:rPr>
                <w:rFonts w:ascii="Times New Roman" w:hAnsi="Times New Roman" w:cs="Times New Roman"/>
                <w:b/>
                <w:sz w:val="20"/>
                <w:szCs w:val="20"/>
              </w:rPr>
              <w:t>ПРИКАЗ</w:t>
            </w:r>
          </w:p>
          <w:p w:rsidR="00AA7932" w:rsidRPr="00EE6232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2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A7932" w:rsidRPr="00AA7932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</w:p>
          <w:p w:rsidR="00681643" w:rsidRPr="00EE6232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23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A7932" w:rsidRPr="00AA7932">
              <w:rPr>
                <w:rFonts w:ascii="Times New Roman" w:hAnsi="Times New Roman" w:cs="Times New Roman"/>
                <w:sz w:val="20"/>
                <w:szCs w:val="20"/>
              </w:rPr>
              <w:t>“____” ______________ 20__г.</w:t>
            </w:r>
            <w:r w:rsidRPr="00EE62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AA7932" w:rsidRPr="00AA7932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2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AA7932" w:rsidRPr="00AA7932">
              <w:rPr>
                <w:rFonts w:ascii="Times New Roman" w:hAnsi="Times New Roman" w:cs="Times New Roman"/>
                <w:sz w:val="20"/>
                <w:szCs w:val="20"/>
              </w:rPr>
              <w:t>№__________</w:t>
            </w:r>
          </w:p>
          <w:p w:rsidR="00AA7932" w:rsidRPr="00AA7932" w:rsidRDefault="00AA7932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932" w:rsidRPr="00AA7932" w:rsidRDefault="00AA7932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932">
              <w:rPr>
                <w:rFonts w:ascii="Times New Roman" w:hAnsi="Times New Roman" w:cs="Times New Roman"/>
                <w:sz w:val="20"/>
                <w:szCs w:val="20"/>
              </w:rPr>
              <w:sym w:font="Symbol" w:char="F0E9"/>
            </w:r>
            <w:r w:rsidRPr="00AA79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Об утверждении тем</w:t>
            </w:r>
            <w:r w:rsidRPr="00AA7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6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AA7932">
              <w:rPr>
                <w:rFonts w:ascii="Times New Roman" w:hAnsi="Times New Roman" w:cs="Times New Roman"/>
                <w:sz w:val="20"/>
                <w:szCs w:val="20"/>
              </w:rPr>
              <w:sym w:font="Symbol" w:char="F0F9"/>
            </w:r>
          </w:p>
          <w:p w:rsidR="00AA7932" w:rsidRPr="00681643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A7932"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пускных квалификационных </w:t>
            </w:r>
          </w:p>
          <w:p w:rsidR="00AA7932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р</w:t>
            </w:r>
            <w:r w:rsidR="00AA7932"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абот бакалавра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ВАЮ: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темы выпускных квалификационных работ бакалавра и руководителей нижеперечисленным слушателям </w:t>
            </w:r>
            <w:r w:rsidR="0060268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а факультета </w:t>
            </w:r>
            <w:r w:rsidR="0060268B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учающимся по направлению ________________________________________________________________________________________________________________________________________________________________________________________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_____________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ФИО студента (Номер ВКР) </w:t>
            </w:r>
            <w:r w:rsidRPr="0068164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вание ВКР</w:t>
            </w:r>
            <w:r w:rsidRPr="0068164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43">
              <w:rPr>
                <w:rFonts w:ascii="Times New Roman" w:hAnsi="Times New Roman" w:cs="Times New Roman"/>
                <w:sz w:val="20"/>
                <w:szCs w:val="20"/>
              </w:rPr>
              <w:t>Р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 работы – звание, должность ФИО руководителя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Ректор универс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_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                                        </w:t>
            </w:r>
            <w:r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ФИО ректора</w:t>
            </w:r>
          </w:p>
          <w:p w:rsidR="0060268B" w:rsidRDefault="0060268B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643" w:rsidRP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43">
              <w:rPr>
                <w:rFonts w:ascii="Times New Roman" w:hAnsi="Times New Roman" w:cs="Times New Roman"/>
                <w:sz w:val="20"/>
                <w:szCs w:val="20"/>
              </w:rPr>
              <w:sym w:font="Symbol" w:char="F0EB"/>
            </w:r>
            <w:r w:rsidR="006026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60268B" w:rsidRPr="00681643">
              <w:rPr>
                <w:rFonts w:ascii="Times New Roman" w:hAnsi="Times New Roman" w:cs="Times New Roman"/>
                <w:sz w:val="20"/>
                <w:szCs w:val="20"/>
              </w:rPr>
              <w:sym w:font="Symbol" w:char="F0FB"/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В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учебной работе              </w:t>
            </w:r>
            <w:r w:rsidR="005E5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                                        </w:t>
            </w:r>
            <w:r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ректора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н ФПО                 </w:t>
            </w:r>
            <w:r w:rsidR="005E55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                                           </w:t>
            </w:r>
            <w:r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на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                         </w:t>
            </w:r>
            <w:r w:rsidR="005E553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                                     </w:t>
            </w:r>
            <w:r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в. кафедрой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          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                     </w:t>
            </w:r>
            <w:r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ьника прав. упр.</w:t>
            </w:r>
          </w:p>
          <w:p w:rsidR="00681643" w:rsidRP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68B" w:rsidRDefault="0060268B" w:rsidP="00AA7932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81643" w:rsidRDefault="0060268B" w:rsidP="00DC7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</w:t>
      </w:r>
    </w:p>
    <w:p w:rsidR="0060268B" w:rsidRDefault="0060268B" w:rsidP="00AA7932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0268B" w:rsidRDefault="00534028" w:rsidP="0060268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66647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53" w:rsidRDefault="00A43953" w:rsidP="00A439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маршрут приказа по темам ВКР</w:t>
      </w:r>
    </w:p>
    <w:p w:rsidR="000D4F08" w:rsidRDefault="000D4F08" w:rsidP="00DC7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E06" w:rsidRDefault="00DC7E06" w:rsidP="00DC7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E06" w:rsidRDefault="00DC7E06" w:rsidP="00120B6D">
      <w:pPr>
        <w:pStyle w:val="a6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533795584"/>
      <w:r>
        <w:rPr>
          <w:rFonts w:ascii="Times New Roman" w:hAnsi="Times New Roman" w:cs="Times New Roman"/>
          <w:sz w:val="28"/>
          <w:szCs w:val="28"/>
        </w:rPr>
        <w:t>Экспертное заключение</w:t>
      </w:r>
      <w:bookmarkEnd w:id="9"/>
    </w:p>
    <w:p w:rsidR="00DC7E06" w:rsidRDefault="00DC7E06" w:rsidP="00DC7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E06" w:rsidRDefault="00DC7E06" w:rsidP="00DC7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</w:p>
    <w:tbl>
      <w:tblPr>
        <w:tblStyle w:val="a3"/>
        <w:tblW w:w="0" w:type="auto"/>
        <w:tblLook w:val="04A0"/>
      </w:tblPr>
      <w:tblGrid>
        <w:gridCol w:w="9571"/>
      </w:tblGrid>
      <w:tr w:rsidR="003F526C" w:rsidRPr="003F526C" w:rsidTr="003F526C">
        <w:tc>
          <w:tcPr>
            <w:tcW w:w="9571" w:type="dxa"/>
          </w:tcPr>
          <w:p w:rsidR="003F526C" w:rsidRPr="003F526C" w:rsidRDefault="003F526C" w:rsidP="00DC7E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26C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3F526C" w:rsidRPr="003F526C" w:rsidRDefault="003F526C" w:rsidP="00DC7E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26C">
              <w:rPr>
                <w:rFonts w:ascii="Times New Roman" w:hAnsi="Times New Roman" w:cs="Times New Roman"/>
                <w:sz w:val="20"/>
                <w:szCs w:val="20"/>
              </w:rPr>
              <w:t>Первый проректор</w:t>
            </w:r>
          </w:p>
          <w:p w:rsidR="003F526C" w:rsidRPr="003F526C" w:rsidRDefault="003F526C" w:rsidP="00DC7E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26C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ого государственного </w:t>
            </w:r>
          </w:p>
          <w:p w:rsidR="003F526C" w:rsidRPr="003F526C" w:rsidRDefault="003F526C" w:rsidP="00DC7E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26C">
              <w:rPr>
                <w:rFonts w:ascii="Times New Roman" w:hAnsi="Times New Roman" w:cs="Times New Roman"/>
                <w:sz w:val="20"/>
                <w:szCs w:val="20"/>
              </w:rPr>
              <w:t>технического университета,</w:t>
            </w:r>
          </w:p>
          <w:p w:rsidR="003F526C" w:rsidRPr="003F526C" w:rsidRDefault="003F526C" w:rsidP="00DC7E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26C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F526C" w:rsidRPr="003F526C" w:rsidRDefault="003F526C" w:rsidP="00DC7E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26C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F526C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___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F526C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26C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26C" w:rsidRPr="000D4F08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ЭКСПЕРТНОЕ ЗАКЛЮЧЕНИЕ</w:t>
            </w:r>
          </w:p>
          <w:p w:rsidR="003F526C" w:rsidRPr="000D4F08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ВНУТРИВУЗОВСКОЙ КОМИССИИ ЭКСПОРТНОГО КОНТРОЛЯ</w:t>
            </w:r>
          </w:p>
          <w:p w:rsidR="003F526C" w:rsidRPr="000D4F08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C" w:rsidRPr="000D4F08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Внутривузовская комиссия экспортного контроля Волгоградского государственного технического университета, рассмотрев</w:t>
            </w:r>
          </w:p>
          <w:p w:rsidR="003F526C" w:rsidRPr="000D4F08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335"/>
              <w:gridCol w:w="2335"/>
              <w:gridCol w:w="2335"/>
              <w:gridCol w:w="2335"/>
            </w:tblGrid>
            <w:tr w:rsidR="003F526C" w:rsidRPr="000D4F08" w:rsidTr="003F526C">
              <w:tc>
                <w:tcPr>
                  <w:tcW w:w="2335" w:type="dxa"/>
                </w:tcPr>
                <w:p w:rsidR="003F526C" w:rsidRPr="000D4F08" w:rsidRDefault="003F526C" w:rsidP="003F526C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</w:t>
                  </w:r>
                  <w:r w:rsidRPr="00041E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2335" w:type="dxa"/>
                </w:tcPr>
                <w:p w:rsidR="003F526C" w:rsidRPr="000D4F08" w:rsidRDefault="003F526C" w:rsidP="003F526C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 ВКР бакалавра</w:t>
                  </w:r>
                </w:p>
              </w:tc>
              <w:tc>
                <w:tcPr>
                  <w:tcW w:w="2335" w:type="dxa"/>
                </w:tcPr>
                <w:p w:rsidR="003F526C" w:rsidRPr="000D4F08" w:rsidRDefault="003F526C" w:rsidP="003F526C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 студента</w:t>
                  </w:r>
                </w:p>
              </w:tc>
              <w:tc>
                <w:tcPr>
                  <w:tcW w:w="2335" w:type="dxa"/>
                </w:tcPr>
                <w:p w:rsidR="003F526C" w:rsidRPr="000D4F08" w:rsidRDefault="003F526C" w:rsidP="003F526C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а</w:t>
                  </w:r>
                </w:p>
              </w:tc>
            </w:tr>
            <w:tr w:rsidR="003F526C" w:rsidRPr="000D4F08" w:rsidTr="003F526C">
              <w:tc>
                <w:tcPr>
                  <w:tcW w:w="2335" w:type="dxa"/>
                </w:tcPr>
                <w:p w:rsidR="003F526C" w:rsidRPr="000D4F08" w:rsidRDefault="003F526C" w:rsidP="003F526C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35" w:type="dxa"/>
                </w:tcPr>
                <w:p w:rsidR="003F526C" w:rsidRPr="000D4F08" w:rsidRDefault="003F526C" w:rsidP="003F526C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…</w:t>
                  </w:r>
                </w:p>
              </w:tc>
              <w:tc>
                <w:tcPr>
                  <w:tcW w:w="2335" w:type="dxa"/>
                </w:tcPr>
                <w:p w:rsidR="003F526C" w:rsidRPr="000D4F08" w:rsidRDefault="003F526C" w:rsidP="003F526C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…</w:t>
                  </w:r>
                </w:p>
              </w:tc>
              <w:tc>
                <w:tcPr>
                  <w:tcW w:w="2335" w:type="dxa"/>
                </w:tcPr>
                <w:p w:rsidR="003F526C" w:rsidRPr="000D4F08" w:rsidRDefault="003F526C" w:rsidP="003F526C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а…</w:t>
                  </w:r>
                </w:p>
              </w:tc>
            </w:tr>
          </w:tbl>
          <w:p w:rsidR="003F526C" w:rsidRPr="000D4F08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C" w:rsidRPr="00041E94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ет, что в материале, включающем результаты научно-исследовательских, опытно-конструкторских и технологических работ, финансируемых государством, </w:t>
            </w:r>
            <w:r w:rsidRPr="000D4F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содержится </w:t>
            </w: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сведений,</w:t>
            </w:r>
            <w:r w:rsidRPr="000D4F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 xml:space="preserve">подподающих под действие списков контролируемых товаров и </w:t>
            </w:r>
            <w:r w:rsidRPr="000D4F0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хнологий, утвержденных указами Президента Российской Федерации;</w:t>
            </w:r>
          </w:p>
          <w:p w:rsidR="000D4F08" w:rsidRP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4F08">
              <w:rPr>
                <w:rFonts w:ascii="Times New Roman" w:hAnsi="Times New Roman" w:cs="Times New Roman"/>
                <w:i/>
                <w:sz w:val="16"/>
                <w:szCs w:val="16"/>
              </w:rPr>
              <w:t>(согласно вариантов а) – д) пункта 2.6.2 “Инструкции по проведению экспертизы научно-технических материалов, предназначенных к открытому опубликованию и обладающих признаками контролируемых технологий”).</w:t>
            </w:r>
          </w:p>
          <w:p w:rsidR="000D4F08" w:rsidRP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D4F08" w:rsidRP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Протокол заседания экспертной группы ВКЭК №__ от “___” ______ 20___г.</w:t>
            </w:r>
          </w:p>
          <w:p w:rsidR="000D4F08" w:rsidRP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ткрытого опубликования подготовленных материалов в файловом хранилище ВолгГТУ </w:t>
            </w: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0D4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mp</w:t>
            </w: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4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tu</w:t>
            </w: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4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лицензии ФСТЭК России или разрешения Комиссии по экспертному контролю Российской Федерации </w:t>
            </w:r>
            <w:r w:rsidRPr="000D4F08">
              <w:rPr>
                <w:rFonts w:ascii="Times New Roman" w:hAnsi="Times New Roman" w:cs="Times New Roman"/>
                <w:b/>
                <w:sz w:val="20"/>
                <w:szCs w:val="20"/>
              </w:rPr>
              <w:t>не треб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экспертной группы</w:t>
            </w: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ортного контроля                                      ___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[Поле для подписи]</w:t>
            </w:r>
            <w:r w:rsid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</w:t>
            </w:r>
            <w:r w:rsidR="005E553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О</w:t>
            </w:r>
          </w:p>
          <w:p w:rsidR="000D4F08" w:rsidRDefault="005E5531" w:rsidP="005E5531">
            <w:pPr>
              <w:pStyle w:val="a6"/>
              <w:tabs>
                <w:tab w:val="left" w:pos="384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                                                              __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               ФИО</w:t>
            </w: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НО:</w:t>
            </w: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                                                   __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               ФИО</w:t>
            </w: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нноваций</w:t>
            </w:r>
          </w:p>
          <w:p w:rsidR="000D4F08" w:rsidRP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рансфера технологий УНиИ                     __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                ФИО</w:t>
            </w:r>
          </w:p>
          <w:p w:rsidR="003F526C" w:rsidRPr="003F526C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26C" w:rsidRDefault="003F526C" w:rsidP="00DC7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924" w:rsidRDefault="00AD2924" w:rsidP="00DC7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шрут</w:t>
      </w:r>
    </w:p>
    <w:p w:rsidR="00534028" w:rsidRDefault="00534028" w:rsidP="00DC7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924" w:rsidRDefault="00534028" w:rsidP="00AD292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38251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89" w:rsidRDefault="00035D89" w:rsidP="0053402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аршрут</w:t>
      </w:r>
      <w:r w:rsidR="00534028">
        <w:rPr>
          <w:rFonts w:ascii="Times New Roman" w:hAnsi="Times New Roman" w:cs="Times New Roman"/>
          <w:sz w:val="28"/>
          <w:szCs w:val="28"/>
        </w:rPr>
        <w:t xml:space="preserve"> экспертного заключения</w:t>
      </w:r>
    </w:p>
    <w:p w:rsidR="00AD2924" w:rsidRDefault="00AD2924" w:rsidP="00AD292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924" w:rsidRDefault="00AD2924" w:rsidP="00120B6D">
      <w:pPr>
        <w:pStyle w:val="a6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533795585"/>
      <w:r>
        <w:rPr>
          <w:rFonts w:ascii="Times New Roman" w:hAnsi="Times New Roman" w:cs="Times New Roman"/>
          <w:sz w:val="28"/>
          <w:szCs w:val="28"/>
        </w:rPr>
        <w:t>Протокол ГАК</w:t>
      </w:r>
      <w:bookmarkEnd w:id="10"/>
    </w:p>
    <w:p w:rsidR="00AD2924" w:rsidRDefault="00AD2924" w:rsidP="00AD2924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D2924" w:rsidRDefault="00AD2924" w:rsidP="00AD2924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</w:p>
    <w:tbl>
      <w:tblPr>
        <w:tblStyle w:val="a3"/>
        <w:tblW w:w="0" w:type="auto"/>
        <w:tblInd w:w="-459" w:type="dxa"/>
        <w:tblLook w:val="04A0"/>
      </w:tblPr>
      <w:tblGrid>
        <w:gridCol w:w="10030"/>
      </w:tblGrid>
      <w:tr w:rsidR="00AD2924" w:rsidTr="00AD2924">
        <w:tc>
          <w:tcPr>
            <w:tcW w:w="9923" w:type="dxa"/>
          </w:tcPr>
          <w:p w:rsidR="00AD2924" w:rsidRDefault="00EE6232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="00AD2924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AD2924" w:rsidRDefault="00EE6232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AD292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 бюджетное образовательное учреждение высшего образования </w:t>
            </w:r>
          </w:p>
          <w:p w:rsidR="00AD2924" w:rsidRDefault="00EE6232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AD2924" w:rsidRPr="00AD292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D2924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технический университет</w:t>
            </w:r>
            <w:r w:rsidR="00AD2924" w:rsidRPr="00AD292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AD2924" w:rsidRDefault="00AD2924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924" w:rsidRDefault="00EE6232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AD2924">
              <w:rPr>
                <w:rFonts w:ascii="Times New Roman" w:hAnsi="Times New Roman" w:cs="Times New Roman"/>
                <w:sz w:val="20"/>
                <w:szCs w:val="20"/>
              </w:rPr>
              <w:t>Протокол № __</w:t>
            </w:r>
          </w:p>
          <w:p w:rsidR="00AD2924" w:rsidRDefault="00EE6232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AD292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D2924" w:rsidRPr="00EE623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D292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D2924" w:rsidRPr="00EE623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AD2924">
              <w:rPr>
                <w:rFonts w:ascii="Times New Roman" w:hAnsi="Times New Roman" w:cs="Times New Roman"/>
                <w:sz w:val="20"/>
                <w:szCs w:val="20"/>
              </w:rPr>
              <w:t xml:space="preserve"> __________ 20___г.</w:t>
            </w:r>
          </w:p>
          <w:p w:rsidR="00AD2924" w:rsidRDefault="00AD2924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924" w:rsidRPr="004523E2" w:rsidRDefault="00EE6232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4523E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523E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AD2924" w:rsidRPr="004523E2">
              <w:rPr>
                <w:rFonts w:ascii="Times New Roman" w:hAnsi="Times New Roman" w:cs="Times New Roman"/>
                <w:b/>
                <w:sz w:val="20"/>
                <w:szCs w:val="20"/>
              </w:rPr>
              <w:t>аседание Государственной экзаменационной комиссии</w:t>
            </w:r>
          </w:p>
          <w:p w:rsidR="00AD2924" w:rsidRPr="004523E2" w:rsidRDefault="00AD2924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3E2">
              <w:rPr>
                <w:rFonts w:ascii="Times New Roman" w:hAnsi="Times New Roman" w:cs="Times New Roman"/>
                <w:b/>
                <w:sz w:val="20"/>
                <w:szCs w:val="20"/>
              </w:rPr>
              <w:t>по защите выпускной квалификационной работы и присвоению квалификации (степени)</w:t>
            </w:r>
          </w:p>
          <w:p w:rsidR="00AD2924" w:rsidRDefault="00AD2924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исутствии председателя и членов комиссии рассмотрен(а)</w:t>
            </w:r>
          </w:p>
          <w:p w:rsidR="00AD2924" w:rsidRPr="00EE6232" w:rsidRDefault="00AD2924" w:rsidP="00EE6232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AD2924" w:rsidRDefault="00AD2924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а(ки) _____ курса, направления</w:t>
            </w:r>
            <w:r w:rsidRPr="00AD29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и ______________________________</w:t>
            </w:r>
            <w:r w:rsidR="005E5531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5E5531" w:rsidRPr="005E5531" w:rsidRDefault="005E5531" w:rsidP="005E5531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5E5531" w:rsidRPr="00EE6232" w:rsidRDefault="005E5531" w:rsidP="00EE6232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ультета _______________________________________________________________________________________</w:t>
            </w:r>
          </w:p>
          <w:p w:rsidR="005E5531" w:rsidRPr="00EE6232" w:rsidRDefault="005E5531" w:rsidP="00EE6232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О студ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5E5531" w:rsidRDefault="005E5531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му:_________________________________________________________________________________________</w:t>
            </w:r>
          </w:p>
          <w:p w:rsidR="00AD2924" w:rsidRDefault="005E5531" w:rsidP="005E5531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5E5531" w:rsidRDefault="005E5531" w:rsidP="005E5531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31" w:rsidRDefault="005E5531" w:rsidP="005E5531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ая квалификационная работа выполнена на кафедре _____________________________________________</w:t>
            </w:r>
          </w:p>
          <w:p w:rsidR="005E5531" w:rsidRDefault="005E5531" w:rsidP="005E5531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5E5531" w:rsidRDefault="005E5531" w:rsidP="005E5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руководством _________________________________________________________________________________</w:t>
            </w:r>
          </w:p>
          <w:p w:rsidR="005E5531" w:rsidRDefault="005E5531" w:rsidP="005E5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ри консультации________________________________________________________________________________</w:t>
            </w:r>
          </w:p>
          <w:p w:rsidR="005E5531" w:rsidRDefault="005E5531" w:rsidP="005E5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Государственную экзаменационную комиссию (ГЭК) представлены следующие материалы:</w:t>
            </w:r>
          </w:p>
          <w:p w:rsidR="005E5531" w:rsidRDefault="005E5531" w:rsidP="005E5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. Справка деканата факультета__________________ от</w:t>
            </w:r>
            <w:r w:rsidRPr="005E5531">
              <w:rPr>
                <w:rFonts w:ascii="Times New Roman" w:hAnsi="Times New Roman" w:cs="Times New Roman"/>
                <w:sz w:val="20"/>
                <w:szCs w:val="20"/>
              </w:rPr>
              <w:t xml:space="preserve"> 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553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20___г. О полном выполнении</w:t>
            </w:r>
          </w:p>
          <w:p w:rsidR="005E5531" w:rsidRDefault="005E5531" w:rsidP="005E5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требований учебного плана студентом(кой) ______________________________________________________</w:t>
            </w:r>
          </w:p>
          <w:p w:rsidR="005E5531" w:rsidRDefault="005E5531" w:rsidP="005E5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. Копия приказа о допуске к защите выпускной квалификационной работы.</w:t>
            </w:r>
          </w:p>
          <w:p w:rsidR="005E5531" w:rsidRDefault="005E5531" w:rsidP="005E5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. Отзыв руководителя выпускной квалификационной работы.</w:t>
            </w:r>
          </w:p>
          <w:p w:rsidR="005E5531" w:rsidRDefault="005E5531" w:rsidP="005E5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. Рецензия на выпускную квалификационную работу – не требуется.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. Расчетно-пояснительная записка на ______ страницах.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. Графическая часть на ________ листах.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. Другие материалы____________________________________________________________________________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доклада основных положений выпускной квалификационной работы студенту(ке) были заданы следующие вопросы:____________________________________________________________________________________________________________________________________________________________________________________________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ение членов ГЭК ________________________________________________________________________________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ая работа бакалавра выполнена в соответствии с целевой установкой и отвечает предъявленным требованиям.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К постановила признать, что выпускная квалификационная работа выполнена и защищена с оценкой ________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 и решила: присвоить _____</w:t>
            </w:r>
            <w:r w:rsidRPr="001857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О студ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 квалификацию (степень)</w:t>
            </w:r>
            <w:r w:rsidR="00EE623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34028" w:rsidRDefault="00534028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 по направлению</w:t>
            </w:r>
            <w:r w:rsidRPr="00041E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и ___________________________________________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,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звание ____________________________________________________,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ть диплом _______________________________ с отличием</w:t>
            </w:r>
            <w:r w:rsidRPr="00EE62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отличия.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е мнение членов комиссии______________________________________________________________________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ГЭК ___</w:t>
            </w:r>
            <w:r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  ФИО председателя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ГЭК: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ФИО                                    ___</w:t>
            </w:r>
            <w:r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ФИО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ФИО                                    ___</w:t>
            </w:r>
            <w:r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ФИО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составил: ________________________________________________________________________________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___</w:t>
            </w:r>
            <w:r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EE6232" w:rsidRP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6232" w:rsidRDefault="00EE6232" w:rsidP="00AD2924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E6232" w:rsidRDefault="00EE6232" w:rsidP="00AD2924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</w:t>
      </w:r>
    </w:p>
    <w:p w:rsidR="00534028" w:rsidRDefault="00534028" w:rsidP="00AD2924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E6232" w:rsidRDefault="00534028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65681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9D" w:rsidRDefault="00534028" w:rsidP="0053402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аршрут протокола ГАК</w:t>
      </w:r>
    </w:p>
    <w:p w:rsidR="0033299D" w:rsidRDefault="0033299D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953" w:rsidRDefault="0033299D" w:rsidP="00120B6D">
      <w:pPr>
        <w:pStyle w:val="a6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533795586"/>
      <w:r>
        <w:rPr>
          <w:rFonts w:ascii="Times New Roman" w:hAnsi="Times New Roman" w:cs="Times New Roman"/>
          <w:sz w:val="28"/>
          <w:szCs w:val="28"/>
        </w:rPr>
        <w:lastRenderedPageBreak/>
        <w:t>4 Итоги</w:t>
      </w:r>
      <w:bookmarkEnd w:id="11"/>
    </w:p>
    <w:p w:rsidR="0033299D" w:rsidRDefault="0033299D" w:rsidP="00035D8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99D" w:rsidRPr="003F526C" w:rsidRDefault="0033299D" w:rsidP="00035D8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действиями процесса проведения ГАК являются оформление документов и сбор подписей. Система электронного документооборота </w:t>
      </w:r>
      <w:r w:rsidR="00035D89">
        <w:rPr>
          <w:rFonts w:ascii="Times New Roman" w:hAnsi="Times New Roman" w:cs="Times New Roman"/>
          <w:sz w:val="28"/>
          <w:szCs w:val="28"/>
        </w:rPr>
        <w:t>призвана автоматизировать данные процессы с целью уменьшения: нагрузки персонала кафедры и затрат времени на определенные задачи.</w:t>
      </w:r>
    </w:p>
    <w:sectPr w:rsidR="0033299D" w:rsidRPr="003F526C" w:rsidSect="00120B6D"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293" w:rsidRDefault="00403293" w:rsidP="00120B6D">
      <w:pPr>
        <w:spacing w:after="0" w:line="240" w:lineRule="auto"/>
      </w:pPr>
      <w:r>
        <w:separator/>
      </w:r>
    </w:p>
  </w:endnote>
  <w:endnote w:type="continuationSeparator" w:id="1">
    <w:p w:rsidR="00403293" w:rsidRDefault="00403293" w:rsidP="0012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48485"/>
      <w:docPartObj>
        <w:docPartGallery w:val="Page Numbers (Bottom of Page)"/>
        <w:docPartUnique/>
      </w:docPartObj>
    </w:sdtPr>
    <w:sdtContent>
      <w:p w:rsidR="00120B6D" w:rsidRDefault="00120B6D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20B6D" w:rsidRDefault="00120B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293" w:rsidRDefault="00403293" w:rsidP="00120B6D">
      <w:pPr>
        <w:spacing w:after="0" w:line="240" w:lineRule="auto"/>
      </w:pPr>
      <w:r>
        <w:separator/>
      </w:r>
    </w:p>
  </w:footnote>
  <w:footnote w:type="continuationSeparator" w:id="1">
    <w:p w:rsidR="00403293" w:rsidRDefault="00403293" w:rsidP="0012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F5E"/>
    <w:multiLevelType w:val="hybridMultilevel"/>
    <w:tmpl w:val="685E4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913868"/>
    <w:multiLevelType w:val="hybridMultilevel"/>
    <w:tmpl w:val="EF289142"/>
    <w:lvl w:ilvl="0" w:tplc="9CCA9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520034"/>
    <w:multiLevelType w:val="hybridMultilevel"/>
    <w:tmpl w:val="1668086C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532C72"/>
    <w:multiLevelType w:val="hybridMultilevel"/>
    <w:tmpl w:val="BED2F908"/>
    <w:lvl w:ilvl="0" w:tplc="8DE4FC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A01110"/>
    <w:multiLevelType w:val="hybridMultilevel"/>
    <w:tmpl w:val="685E4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E557B3"/>
    <w:multiLevelType w:val="hybridMultilevel"/>
    <w:tmpl w:val="6BEA84CA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27551A6"/>
    <w:multiLevelType w:val="hybridMultilevel"/>
    <w:tmpl w:val="60C03722"/>
    <w:lvl w:ilvl="0" w:tplc="195AD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58EA"/>
    <w:rsid w:val="00035D89"/>
    <w:rsid w:val="00041E94"/>
    <w:rsid w:val="000D4F08"/>
    <w:rsid w:val="00120B6D"/>
    <w:rsid w:val="00185793"/>
    <w:rsid w:val="00260552"/>
    <w:rsid w:val="00276E83"/>
    <w:rsid w:val="002B4CDF"/>
    <w:rsid w:val="0033299D"/>
    <w:rsid w:val="003F526C"/>
    <w:rsid w:val="00403293"/>
    <w:rsid w:val="004523E2"/>
    <w:rsid w:val="00534028"/>
    <w:rsid w:val="005B61CE"/>
    <w:rsid w:val="005E5531"/>
    <w:rsid w:val="0060268B"/>
    <w:rsid w:val="00643204"/>
    <w:rsid w:val="00681643"/>
    <w:rsid w:val="0072640C"/>
    <w:rsid w:val="009A5F0A"/>
    <w:rsid w:val="009F58EA"/>
    <w:rsid w:val="00A4023D"/>
    <w:rsid w:val="00A43953"/>
    <w:rsid w:val="00AA7932"/>
    <w:rsid w:val="00AD2924"/>
    <w:rsid w:val="00AF66DE"/>
    <w:rsid w:val="00B55C1A"/>
    <w:rsid w:val="00C26AD9"/>
    <w:rsid w:val="00D14DEF"/>
    <w:rsid w:val="00DC7E06"/>
    <w:rsid w:val="00EE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52"/>
  </w:style>
  <w:style w:type="paragraph" w:styleId="1">
    <w:name w:val="heading 1"/>
    <w:basedOn w:val="a"/>
    <w:next w:val="a"/>
    <w:link w:val="10"/>
    <w:uiPriority w:val="9"/>
    <w:qFormat/>
    <w:rsid w:val="00120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8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8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66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D4F0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2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0B6D"/>
  </w:style>
  <w:style w:type="paragraph" w:styleId="aa">
    <w:name w:val="footer"/>
    <w:basedOn w:val="a"/>
    <w:link w:val="ab"/>
    <w:uiPriority w:val="99"/>
    <w:unhideWhenUsed/>
    <w:rsid w:val="0012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0B6D"/>
  </w:style>
  <w:style w:type="character" w:customStyle="1" w:styleId="10">
    <w:name w:val="Заголовок 1 Знак"/>
    <w:basedOn w:val="a0"/>
    <w:link w:val="1"/>
    <w:uiPriority w:val="9"/>
    <w:rsid w:val="00120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20B6D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120B6D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20B6D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20B6D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229B9"/>
    <w:rsid w:val="005229B9"/>
    <w:rsid w:val="00D8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2DAB2C7BC47808BBE8B3215A4A125">
    <w:name w:val="9492DAB2C7BC47808BBE8B3215A4A125"/>
    <w:rsid w:val="005229B9"/>
  </w:style>
  <w:style w:type="paragraph" w:customStyle="1" w:styleId="34EB0568F1964058A613B69FF13E290D">
    <w:name w:val="34EB0568F1964058A613B69FF13E290D"/>
    <w:rsid w:val="005229B9"/>
  </w:style>
  <w:style w:type="paragraph" w:customStyle="1" w:styleId="C16ACC86056D4BA6981ECC5BBE180657">
    <w:name w:val="C16ACC86056D4BA6981ECC5BBE180657"/>
    <w:rsid w:val="005229B9"/>
  </w:style>
  <w:style w:type="paragraph" w:customStyle="1" w:styleId="A0D211C3988A4807877576619C45ACC7">
    <w:name w:val="A0D211C3988A4807877576619C45ACC7"/>
    <w:rsid w:val="005229B9"/>
  </w:style>
  <w:style w:type="paragraph" w:customStyle="1" w:styleId="72E301416F6340F98BA7DB0C8DBBA56C">
    <w:name w:val="72E301416F6340F98BA7DB0C8DBBA56C"/>
    <w:rsid w:val="005229B9"/>
  </w:style>
  <w:style w:type="paragraph" w:customStyle="1" w:styleId="B281CED1203E44AA9833E7BA41CABC34">
    <w:name w:val="B281CED1203E44AA9833E7BA41CABC34"/>
    <w:rsid w:val="005229B9"/>
  </w:style>
  <w:style w:type="paragraph" w:customStyle="1" w:styleId="5420CDAD7A2C462C9CAE072A8098EA5F">
    <w:name w:val="5420CDAD7A2C462C9CAE072A8098EA5F"/>
    <w:rsid w:val="005229B9"/>
  </w:style>
  <w:style w:type="paragraph" w:customStyle="1" w:styleId="90F85D01D689489282C2573561EBCC7D">
    <w:name w:val="90F85D01D689489282C2573561EBCC7D"/>
    <w:rsid w:val="005229B9"/>
  </w:style>
  <w:style w:type="paragraph" w:customStyle="1" w:styleId="53877A804482456C87C41EC67E6FCCBA">
    <w:name w:val="53877A804482456C87C41EC67E6FCCBA"/>
    <w:rsid w:val="005229B9"/>
  </w:style>
  <w:style w:type="paragraph" w:customStyle="1" w:styleId="DD9AD70415884C7BA7C8E7CA1AAB3F38">
    <w:name w:val="DD9AD70415884C7BA7C8E7CA1AAB3F38"/>
    <w:rsid w:val="005229B9"/>
  </w:style>
  <w:style w:type="paragraph" w:customStyle="1" w:styleId="286ECCC753F047AA8427BA3DD9CFB093">
    <w:name w:val="286ECCC753F047AA8427BA3DD9CFB093"/>
    <w:rsid w:val="005229B9"/>
  </w:style>
  <w:style w:type="paragraph" w:customStyle="1" w:styleId="3017E6FCF5124B55BAC0CCCD22B360CD">
    <w:name w:val="3017E6FCF5124B55BAC0CCCD22B360CD"/>
    <w:rsid w:val="005229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364C-4934-4D3B-943B-E27CE1D8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 Wolf</dc:creator>
  <cp:keywords/>
  <dc:description/>
  <cp:lastModifiedBy>Guin Wolf</cp:lastModifiedBy>
  <cp:revision>8</cp:revision>
  <dcterms:created xsi:type="dcterms:W3CDTF">2018-12-28T12:06:00Z</dcterms:created>
  <dcterms:modified xsi:type="dcterms:W3CDTF">2018-12-28T17:25:00Z</dcterms:modified>
</cp:coreProperties>
</file>